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北山小记钞、竹洲诗钞、益公平园续叶钞、文公集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240</w:t>
      </w:r>
    </w:p>
    <w:p>
      <w:r>
        <w:t>更多请访问教客网: www.jiaokey.com</w:t>
      </w:r>
    </w:p>
    <w:p>
      <w:r>
        <w:t>宋诗钞初集  北山小记钞、竹洲诗钞、益公平园续叶钞、文公集钞 评论地址：https://www.jiaokey.com/book/detail/130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